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2A375A" w:rsidRPr="00AB1474" w:rsidRDefault="002A375A" w:rsidP="00AB1474">
      <w:pPr>
        <w:pStyle w:val="Heading1"/>
        <w:rPr>
          <w:color w:val="000000" w:themeColor="text1"/>
        </w:rPr>
      </w:pPr>
      <w:bookmarkStart w:id="0" w:name="_Toc436082442"/>
      <w:r w:rsidRPr="00AB1474">
        <w:rPr>
          <w:color w:val="000000" w:themeColor="text1"/>
        </w:rPr>
        <w:t xml:space="preserve"> </w:t>
      </w:r>
      <w:r w:rsidRPr="00AB1474">
        <w:rPr>
          <w:color w:val="000000" w:themeColor="text1"/>
        </w:rPr>
        <w:t>Szczegółowy kosztorys wdro</w:t>
      </w:r>
      <w:bookmarkStart w:id="1" w:name="_GoBack"/>
      <w:bookmarkEnd w:id="1"/>
      <w:r w:rsidRPr="00AB1474">
        <w:rPr>
          <w:color w:val="000000" w:themeColor="text1"/>
        </w:rPr>
        <w:t>żenia systemu informatycznego</w:t>
      </w:r>
      <w:bookmarkEnd w:id="0"/>
    </w:p>
    <w:p w:rsidR="002A375A" w:rsidRPr="004517B8" w:rsidRDefault="002A375A" w:rsidP="002A375A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A375A" w:rsidRPr="004517B8" w:rsidRDefault="002A375A" w:rsidP="002A375A">
      <w:pPr>
        <w:rPr>
          <w:rFonts w:ascii="Times New Roman" w:hAnsi="Times New Roman" w:cs="Times New Roman"/>
          <w:sz w:val="26"/>
          <w:szCs w:val="26"/>
        </w:rPr>
      </w:pPr>
      <w:r w:rsidRPr="004517B8">
        <w:rPr>
          <w:rFonts w:ascii="Times New Roman" w:hAnsi="Times New Roman" w:cs="Times New Roman"/>
          <w:sz w:val="26"/>
          <w:szCs w:val="26"/>
        </w:rPr>
        <w:t>Poniżej zamieszczone są dokładne wydatki, które powinny zostać uwzględnione przez 4 miesięczny proces wdrażania projektu.</w:t>
      </w:r>
    </w:p>
    <w:p w:rsidR="002A375A" w:rsidRPr="004517B8" w:rsidRDefault="002A375A" w:rsidP="002A37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B8">
        <w:rPr>
          <w:rFonts w:ascii="Times New Roman" w:hAnsi="Times New Roman" w:cs="Times New Roman"/>
          <w:sz w:val="28"/>
          <w:szCs w:val="28"/>
        </w:rPr>
        <w:t>Pracownicy:</w:t>
      </w:r>
    </w:p>
    <w:p w:rsidR="002A375A" w:rsidRPr="004517B8" w:rsidRDefault="002A375A" w:rsidP="002A375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517B8">
        <w:rPr>
          <w:rFonts w:ascii="Times New Roman" w:hAnsi="Times New Roman" w:cs="Times New Roman"/>
          <w:sz w:val="26"/>
          <w:szCs w:val="26"/>
        </w:rPr>
        <w:t>2x Młodszy Programista 6 tysiące zł netto /mies.</w:t>
      </w:r>
    </w:p>
    <w:p w:rsidR="002A375A" w:rsidRPr="004517B8" w:rsidRDefault="002A375A" w:rsidP="002A375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517B8">
        <w:rPr>
          <w:rFonts w:ascii="Times New Roman" w:hAnsi="Times New Roman" w:cs="Times New Roman"/>
          <w:sz w:val="26"/>
          <w:szCs w:val="26"/>
        </w:rPr>
        <w:t>2x Starszy Programista 10 tysięcy zł netto /mies.</w:t>
      </w:r>
    </w:p>
    <w:p w:rsidR="002A375A" w:rsidRDefault="002A375A" w:rsidP="002A375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517B8">
        <w:rPr>
          <w:rFonts w:ascii="Times New Roman" w:hAnsi="Times New Roman" w:cs="Times New Roman"/>
          <w:sz w:val="26"/>
          <w:szCs w:val="26"/>
        </w:rPr>
        <w:t>1x Kierownik projektu 10 tysięcy zł netto /mies.</w:t>
      </w:r>
    </w:p>
    <w:p w:rsidR="00AB1474" w:rsidRPr="004517B8" w:rsidRDefault="00AB1474" w:rsidP="002A375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A375A" w:rsidRPr="004517B8" w:rsidRDefault="002A375A" w:rsidP="002A37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B8">
        <w:rPr>
          <w:rFonts w:ascii="Times New Roman" w:hAnsi="Times New Roman" w:cs="Times New Roman"/>
          <w:sz w:val="28"/>
          <w:szCs w:val="28"/>
        </w:rPr>
        <w:t>Zapewnienie miejsca wykonywania pracy:</w:t>
      </w:r>
    </w:p>
    <w:p w:rsidR="002A375A" w:rsidRPr="004517B8" w:rsidRDefault="002A375A" w:rsidP="002A375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4517B8">
        <w:rPr>
          <w:rFonts w:ascii="Times New Roman" w:hAnsi="Times New Roman" w:cs="Times New Roman"/>
          <w:sz w:val="26"/>
          <w:szCs w:val="26"/>
        </w:rPr>
        <w:t>- prąd 800 zł /mies.</w:t>
      </w:r>
    </w:p>
    <w:p w:rsidR="002A375A" w:rsidRPr="004517B8" w:rsidRDefault="002A375A" w:rsidP="002A375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517B8">
        <w:rPr>
          <w:rFonts w:ascii="Times New Roman" w:hAnsi="Times New Roman" w:cs="Times New Roman"/>
          <w:sz w:val="26"/>
          <w:szCs w:val="26"/>
        </w:rPr>
        <w:t>- ogrzewanie 600 zł /mies.</w:t>
      </w:r>
    </w:p>
    <w:p w:rsidR="002A375A" w:rsidRPr="004517B8" w:rsidRDefault="002A375A" w:rsidP="002A375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517B8">
        <w:rPr>
          <w:rFonts w:ascii="Times New Roman" w:hAnsi="Times New Roman" w:cs="Times New Roman"/>
          <w:sz w:val="26"/>
          <w:szCs w:val="26"/>
        </w:rPr>
        <w:t>- dojazdy 600 zł /mies.</w:t>
      </w:r>
    </w:p>
    <w:p w:rsidR="002A375A" w:rsidRPr="004517B8" w:rsidRDefault="002A375A" w:rsidP="002A375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517B8">
        <w:rPr>
          <w:rFonts w:ascii="Times New Roman" w:hAnsi="Times New Roman" w:cs="Times New Roman"/>
          <w:sz w:val="26"/>
          <w:szCs w:val="26"/>
        </w:rPr>
        <w:t>- licencja ZAiKS 81 zł /mies.</w:t>
      </w:r>
    </w:p>
    <w:p w:rsidR="002A375A" w:rsidRPr="004517B8" w:rsidRDefault="002A375A" w:rsidP="002A375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517B8">
        <w:rPr>
          <w:rFonts w:ascii="Times New Roman" w:hAnsi="Times New Roman" w:cs="Times New Roman"/>
          <w:sz w:val="26"/>
          <w:szCs w:val="26"/>
        </w:rPr>
        <w:t>- łącze internetowe 80 zł /mies.</w:t>
      </w:r>
    </w:p>
    <w:p w:rsidR="002A375A" w:rsidRPr="004517B8" w:rsidRDefault="002A375A" w:rsidP="002A375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517B8">
        <w:rPr>
          <w:color w:val="000000"/>
          <w:sz w:val="27"/>
          <w:szCs w:val="27"/>
        </w:rPr>
        <w:t xml:space="preserve">- </w:t>
      </w:r>
      <w:r w:rsidRPr="004517B8">
        <w:rPr>
          <w:rFonts w:ascii="Times New Roman" w:hAnsi="Times New Roman" w:cs="Times New Roman"/>
          <w:color w:val="000000"/>
          <w:sz w:val="26"/>
          <w:szCs w:val="26"/>
        </w:rPr>
        <w:t>7x komputer 0 zł (własne)</w:t>
      </w:r>
    </w:p>
    <w:p w:rsidR="002A375A" w:rsidRPr="004517B8" w:rsidRDefault="002A375A" w:rsidP="002A375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A375A" w:rsidRPr="004517B8" w:rsidRDefault="002A375A" w:rsidP="002A37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B8">
        <w:rPr>
          <w:rFonts w:ascii="Times New Roman" w:hAnsi="Times New Roman" w:cs="Times New Roman"/>
          <w:sz w:val="28"/>
          <w:szCs w:val="28"/>
        </w:rPr>
        <w:t>Oprogramowanie/Pomoce:</w:t>
      </w:r>
    </w:p>
    <w:p w:rsidR="002A375A" w:rsidRPr="004517B8" w:rsidRDefault="002A375A" w:rsidP="002A37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17B8">
        <w:rPr>
          <w:rFonts w:ascii="Times New Roman" w:hAnsi="Times New Roman" w:cs="Times New Roman"/>
          <w:sz w:val="26"/>
          <w:szCs w:val="26"/>
        </w:rPr>
        <w:t>- GitHub (Silver) 190 zł /mies.</w:t>
      </w:r>
    </w:p>
    <w:p w:rsidR="002A375A" w:rsidRPr="004517B8" w:rsidRDefault="002A375A" w:rsidP="002A375A">
      <w:pPr>
        <w:tabs>
          <w:tab w:val="left" w:pos="373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517B8">
        <w:rPr>
          <w:rFonts w:ascii="Times New Roman" w:hAnsi="Times New Roman" w:cs="Times New Roman"/>
          <w:sz w:val="26"/>
          <w:szCs w:val="26"/>
        </w:rPr>
        <w:t xml:space="preserve">- Git </w:t>
      </w:r>
      <w:proofErr w:type="spellStart"/>
      <w:r w:rsidRPr="004517B8">
        <w:rPr>
          <w:rFonts w:ascii="Times New Roman" w:hAnsi="Times New Roman" w:cs="Times New Roman"/>
          <w:sz w:val="26"/>
          <w:szCs w:val="26"/>
        </w:rPr>
        <w:t>LargeFileStorage</w:t>
      </w:r>
      <w:proofErr w:type="spellEnd"/>
      <w:r w:rsidRPr="004517B8">
        <w:rPr>
          <w:rFonts w:ascii="Times New Roman" w:hAnsi="Times New Roman" w:cs="Times New Roman"/>
          <w:sz w:val="26"/>
          <w:szCs w:val="26"/>
        </w:rPr>
        <w:t xml:space="preserve"> 19 zł /mies.</w:t>
      </w:r>
    </w:p>
    <w:p w:rsidR="002A375A" w:rsidRPr="004517B8" w:rsidRDefault="002A375A" w:rsidP="002A375A">
      <w:pPr>
        <w:tabs>
          <w:tab w:val="left" w:pos="373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A375A" w:rsidRPr="004517B8" w:rsidRDefault="002A375A" w:rsidP="002A375A">
      <w:pPr>
        <w:tabs>
          <w:tab w:val="left" w:pos="373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517B8">
        <w:rPr>
          <w:rFonts w:ascii="Times New Roman" w:hAnsi="Times New Roman" w:cs="Times New Roman"/>
          <w:sz w:val="28"/>
          <w:szCs w:val="28"/>
        </w:rPr>
        <w:t>Marża firmy</w:t>
      </w:r>
      <w:r w:rsidRPr="004517B8">
        <w:rPr>
          <w:rFonts w:ascii="Times New Roman" w:hAnsi="Times New Roman" w:cs="Times New Roman"/>
          <w:sz w:val="26"/>
          <w:szCs w:val="26"/>
        </w:rPr>
        <w:t>: 10000 zł /mies.</w:t>
      </w:r>
    </w:p>
    <w:p w:rsidR="002A375A" w:rsidRPr="004517B8" w:rsidRDefault="002A375A" w:rsidP="002A375A">
      <w:pPr>
        <w:tabs>
          <w:tab w:val="left" w:pos="373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2A375A" w:rsidRPr="004517B8" w:rsidRDefault="002A375A" w:rsidP="002A375A">
      <w:pPr>
        <w:tabs>
          <w:tab w:val="left" w:pos="373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4517B8">
        <w:rPr>
          <w:rFonts w:ascii="Times New Roman" w:hAnsi="Times New Roman" w:cs="Times New Roman"/>
          <w:sz w:val="28"/>
          <w:szCs w:val="28"/>
        </w:rPr>
        <w:t>Dedykowane urządzenia</w:t>
      </w:r>
      <w:r w:rsidRPr="004517B8">
        <w:rPr>
          <w:rFonts w:ascii="Times New Roman" w:hAnsi="Times New Roman" w:cs="Times New Roman"/>
          <w:sz w:val="26"/>
          <w:szCs w:val="26"/>
        </w:rPr>
        <w:t xml:space="preserve"> 1000 zł /sztuka</w:t>
      </w:r>
    </w:p>
    <w:p w:rsidR="002A375A" w:rsidRPr="004517B8" w:rsidRDefault="002A375A" w:rsidP="002A375A">
      <w:pPr>
        <w:tabs>
          <w:tab w:val="left" w:pos="3735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2A375A" w:rsidRPr="004517B8" w:rsidRDefault="002A375A" w:rsidP="002A375A">
      <w:pPr>
        <w:tabs>
          <w:tab w:val="left" w:pos="3735"/>
        </w:tabs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AB1474" w:rsidRPr="00AB1474" w:rsidRDefault="002A375A" w:rsidP="00AB1474">
      <w:pPr>
        <w:tabs>
          <w:tab w:val="left" w:pos="3735"/>
        </w:tabs>
        <w:spacing w:after="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4517B8">
        <w:rPr>
          <w:rFonts w:ascii="Times New Roman" w:hAnsi="Times New Roman" w:cs="Times New Roman"/>
          <w:i/>
          <w:sz w:val="26"/>
          <w:szCs w:val="26"/>
        </w:rPr>
        <w:t xml:space="preserve">Łączny miesięczny koszt: </w:t>
      </w:r>
      <w:r w:rsidR="00AB1474">
        <w:rPr>
          <w:rFonts w:ascii="Times New Roman" w:hAnsi="Times New Roman" w:cs="Times New Roman"/>
          <w:b/>
          <w:i/>
          <w:sz w:val="40"/>
          <w:szCs w:val="40"/>
          <w:u w:val="single"/>
        </w:rPr>
        <w:t>34</w:t>
      </w:r>
      <w:r w:rsidRPr="004517B8">
        <w:rPr>
          <w:rFonts w:ascii="Times New Roman" w:hAnsi="Times New Roman" w:cs="Times New Roman"/>
          <w:b/>
          <w:i/>
          <w:sz w:val="40"/>
          <w:szCs w:val="40"/>
          <w:u w:val="single"/>
        </w:rPr>
        <w:t>370 zł</w:t>
      </w:r>
    </w:p>
    <w:sectPr w:rsidR="00AB1474" w:rsidRPr="00AB1474" w:rsidSect="002A375A">
      <w:headerReference w:type="first" r:id="rId8"/>
      <w:pgSz w:w="11906" w:h="16838"/>
      <w:pgMar w:top="1417" w:right="0" w:bottom="1417" w:left="141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B05" w:rsidRDefault="005F1B05" w:rsidP="002A375A">
      <w:pPr>
        <w:spacing w:after="0" w:line="240" w:lineRule="auto"/>
      </w:pPr>
      <w:r>
        <w:separator/>
      </w:r>
    </w:p>
  </w:endnote>
  <w:endnote w:type="continuationSeparator" w:id="0">
    <w:p w:rsidR="005F1B05" w:rsidRDefault="005F1B05" w:rsidP="002A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B05" w:rsidRDefault="005F1B05" w:rsidP="002A375A">
      <w:pPr>
        <w:spacing w:after="0" w:line="240" w:lineRule="auto"/>
      </w:pPr>
      <w:r>
        <w:separator/>
      </w:r>
    </w:p>
  </w:footnote>
  <w:footnote w:type="continuationSeparator" w:id="0">
    <w:p w:rsidR="005F1B05" w:rsidRDefault="005F1B05" w:rsidP="002A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5A" w:rsidRDefault="002A375A" w:rsidP="002A375A">
    <w:pPr>
      <w:pStyle w:val="Header"/>
      <w:jc w:val="right"/>
    </w:pPr>
    <w:r>
      <w:rPr>
        <w:noProof/>
        <w:lang w:eastAsia="pl-PL"/>
      </w:rPr>
      <w:drawing>
        <wp:inline distT="0" distB="0" distL="0" distR="0">
          <wp:extent cx="1123950" cy="1123950"/>
          <wp:effectExtent l="0" t="0" r="0" b="0"/>
          <wp:docPr id="79" name="Picture 79" descr="C:\Users\H\AppData\Local\Microsoft\Windows\INetCache\Content.Word\DamberPo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H\AppData\Local\Microsoft\Windows\INetCache\Content.Word\DamberP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375A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Black" w:hAnsi="Arial Black" w:cs="Times New Roman"/>
                              <w:b/>
                            </w:rPr>
                            <w:alias w:val="Title"/>
                            <w:id w:val="58851639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A375A" w:rsidRPr="00AB1474" w:rsidRDefault="002A375A">
                              <w:pPr>
                                <w:spacing w:after="0" w:line="240" w:lineRule="auto"/>
                                <w:rPr>
                                  <w:rFonts w:ascii="Arial Black" w:hAnsi="Arial Black" w:cs="Times New Roman"/>
                                  <w:b/>
                                </w:rPr>
                              </w:pPr>
                              <w:proofErr w:type="spellStart"/>
                              <w:r w:rsidRPr="00AB1474">
                                <w:rPr>
                                  <w:rFonts w:ascii="Arial Black" w:hAnsi="Arial Black" w:cs="Times New Roman"/>
                                  <w:b/>
                                </w:rPr>
                                <w:t>DamberPol</w:t>
                              </w:r>
                              <w:proofErr w:type="spellEnd"/>
                              <w:r w:rsidRPr="00AB1474">
                                <w:rPr>
                                  <w:rFonts w:ascii="Arial Black" w:hAnsi="Arial Black" w:cs="Times New Roman"/>
                                  <w:b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 Black" w:hAnsi="Arial Black" w:cs="Times New Roman"/>
                        <w:b/>
                      </w:rPr>
                      <w:alias w:val="Title"/>
                      <w:id w:val="58851639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2A375A" w:rsidRPr="00AB1474" w:rsidRDefault="002A375A">
                        <w:pPr>
                          <w:spacing w:after="0" w:line="240" w:lineRule="auto"/>
                          <w:rPr>
                            <w:rFonts w:ascii="Arial Black" w:hAnsi="Arial Black" w:cs="Times New Roman"/>
                            <w:b/>
                          </w:rPr>
                        </w:pPr>
                        <w:proofErr w:type="spellStart"/>
                        <w:r w:rsidRPr="00AB1474">
                          <w:rPr>
                            <w:rFonts w:ascii="Arial Black" w:hAnsi="Arial Black" w:cs="Times New Roman"/>
                            <w:b/>
                          </w:rPr>
                          <w:t>DamberPol</w:t>
                        </w:r>
                        <w:proofErr w:type="spellEnd"/>
                        <w:r w:rsidRPr="00AB1474">
                          <w:rPr>
                            <w:rFonts w:ascii="Arial Black" w:hAnsi="Arial Black" w:cs="Times New Roman"/>
                            <w:b/>
                          </w:rPr>
                          <w:t xml:space="preserve">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2A375A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375A" w:rsidRDefault="002A375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2A375A" w:rsidRDefault="002A375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1742"/>
    <w:multiLevelType w:val="multilevel"/>
    <w:tmpl w:val="5258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C8"/>
    <w:rsid w:val="002A375A"/>
    <w:rsid w:val="004070C8"/>
    <w:rsid w:val="005F1B05"/>
    <w:rsid w:val="00AB1474"/>
    <w:rsid w:val="00DC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78A5A"/>
  <w15:chartTrackingRefBased/>
  <w15:docId w15:val="{F52AD0D4-4CBA-4331-BD12-8C21BBF7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B1474"/>
  </w:style>
  <w:style w:type="paragraph" w:styleId="Heading1">
    <w:name w:val="heading 1"/>
    <w:basedOn w:val="Normal"/>
    <w:next w:val="Normal"/>
    <w:link w:val="Heading1Char"/>
    <w:uiPriority w:val="9"/>
    <w:qFormat/>
    <w:rsid w:val="00AB14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4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14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1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4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14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4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4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4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47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B1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14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147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47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47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47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47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4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147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B14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B147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4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147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B1474"/>
    <w:rPr>
      <w:b/>
      <w:bCs/>
    </w:rPr>
  </w:style>
  <w:style w:type="character" w:styleId="Emphasis">
    <w:name w:val="Emphasis"/>
    <w:basedOn w:val="DefaultParagraphFont"/>
    <w:uiPriority w:val="20"/>
    <w:qFormat/>
    <w:rsid w:val="00AB1474"/>
    <w:rPr>
      <w:i/>
      <w:iCs/>
    </w:rPr>
  </w:style>
  <w:style w:type="paragraph" w:styleId="NoSpacing">
    <w:name w:val="No Spacing"/>
    <w:link w:val="NoSpacingChar"/>
    <w:uiPriority w:val="1"/>
    <w:qFormat/>
    <w:rsid w:val="00AB14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147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B147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4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47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B147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B14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B14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B147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B147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47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A375A"/>
  </w:style>
  <w:style w:type="paragraph" w:styleId="Header">
    <w:name w:val="header"/>
    <w:basedOn w:val="Normal"/>
    <w:link w:val="HeaderChar"/>
    <w:uiPriority w:val="99"/>
    <w:unhideWhenUsed/>
    <w:rsid w:val="002A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75A"/>
  </w:style>
  <w:style w:type="paragraph" w:styleId="Footer">
    <w:name w:val="footer"/>
    <w:basedOn w:val="Normal"/>
    <w:link w:val="FooterChar"/>
    <w:uiPriority w:val="99"/>
    <w:unhideWhenUsed/>
    <w:rsid w:val="002A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5F"/>
    <w:rsid w:val="008A590C"/>
    <w:rsid w:val="00A1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198EE284784E48BD6E5B7EBADCACED">
    <w:name w:val="D6198EE284784E48BD6E5B7EBADCACED"/>
    <w:rsid w:val="00A12C5F"/>
  </w:style>
  <w:style w:type="paragraph" w:customStyle="1" w:styleId="216D21AFA0FE43EF8EC35E94F25A0DB4">
    <w:name w:val="216D21AFA0FE43EF8EC35E94F25A0DB4"/>
    <w:rsid w:val="00A12C5F"/>
  </w:style>
  <w:style w:type="paragraph" w:customStyle="1" w:styleId="72AD95C091BD4A6FB5187B9512980CC7">
    <w:name w:val="72AD95C091BD4A6FB5187B9512980CC7"/>
    <w:rsid w:val="00A12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F2D3-72D1-495B-9DBD-9B705CE1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berPol</dc:title>
  <dc:subject/>
  <dc:creator>H</dc:creator>
  <cp:keywords/>
  <dc:description/>
  <cp:lastModifiedBy>H</cp:lastModifiedBy>
  <cp:revision>1</cp:revision>
  <dcterms:created xsi:type="dcterms:W3CDTF">2016-03-14T21:28:00Z</dcterms:created>
  <dcterms:modified xsi:type="dcterms:W3CDTF">2016-03-14T22:18:00Z</dcterms:modified>
</cp:coreProperties>
</file>